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5.6.0.0 -->
  <w:body>
    <w:p>
      <w:r>
        <w:rPr>
          <w:b/>
          <w:color w:val="FF0000"/>
          <w:sz w:val="24"/>
        </w:rPr>
        <w:t>Evaluation Only. Created with Aspose.Words. Copyright 2003-2015 Aspose Pty Ltd.</w:t>
      </w:r>
    </w:p>
    <w:p w:rsidR="00075D03" w:rsidRPr="00075D03" w:rsidP="00EF413D">
      <w:pPr>
        <w:pageBreakBefore w:val="0"/>
        <w:spacing w:after="0" w:line="240" w:lineRule="auto"/>
      </w:pPr>
    </w:p>
    <w:p w:rsidR="009975C8" w:rsidP="00D1562C">
      <w:pPr>
        <w:spacing w:after="0" w:line="240" w:lineRule="auto"/>
        <w:jc w:val="right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5" type="#_x0000_t75" alt="C:\Users\Marion\AppData\Local\Microsoft\Windows\Temporary Internet Files\Content.IE5\BMLE0N4C\MCj04417750000[1].png" style="height:81pt;margin-left:1.5pt;margin-top:0;position:absolute;visibility:visible;width:81pt;z-index:-251654144" filled="f" stroked="f">
            <v:imagedata r:id="rId5" o:title="MCj04417750000[1]"/>
          </v:shape>
        </w:pict>
      </w:r>
    </w:p>
    <w:p w:rsidR="00FF1A26" w:rsidRPr="00FF1A26" w:rsidP="00FF1A26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height:0;margin-left:1.5pt;margin-top:32.25pt;position:absolute;width:521.25pt;z-index:-251658240" o:connectortype="straight" wrapcoords="0 1 0 2 698 2 698 1 0 1" strokecolor="#0070c0" strokeweight="1.75pt">
            <w10:wrap type="tight"/>
          </v:shape>
        </w:pict>
      </w:r>
      <w:r w:rsidR="009975C8">
        <w:rPr>
          <w:b/>
          <w:noProof/>
          <w:sz w:val="56"/>
          <w:szCs w:val="56"/>
          <w:lang w:eastAsia="en-NZ"/>
        </w:rPr>
        <w:t>Invoice</w:t>
      </w:r>
    </w:p>
    <w:p w:rsidR="00166703" w:rsidP="00166703">
      <w:pPr>
        <w:spacing w:after="0" w:line="240" w:lineRule="auto"/>
        <w:jc w:val="right"/>
      </w:pPr>
      <w:r w:rsidR="000A20A2">
        <w:t>03/01/2010</w:t>
      </w:r>
    </w:p>
    <w:p w:rsidR="00D1562C" w:rsidP="00D1562C">
      <w:pPr>
        <w:spacing w:after="0" w:line="240" w:lineRule="auto"/>
        <w:jc w:val="right"/>
      </w:pPr>
    </w:p>
    <w:p w:rsidR="00E86BAE" w:rsidP="00D1562C">
      <w:pPr>
        <w:spacing w:after="0" w:line="240" w:lineRule="auto"/>
      </w:pPr>
    </w:p>
    <w:p w:rsidR="008C7B14" w:rsidRPr="00FF1A26" w:rsidP="00D1562C">
      <w:pPr>
        <w:spacing w:after="0" w:line="240" w:lineRule="auto"/>
        <w:rPr>
          <w:b/>
        </w:rPr>
      </w:pPr>
      <w:r w:rsidRPr="00E86BAE" w:rsidR="00D1562C">
        <w:rPr>
          <w:b/>
        </w:rPr>
        <w:t>To</w:t>
      </w:r>
      <w:r w:rsidR="00E86BAE">
        <w:rPr>
          <w:b/>
        </w:rPr>
        <w:t>:</w:t>
      </w:r>
    </w:p>
    <w:p w:rsidR="008C7B14" w:rsidP="00D37905">
      <w:pPr>
        <w:spacing w:after="0" w:line="240" w:lineRule="auto"/>
      </w:pPr>
      <w:r w:rsidR="00B37E7F">
        <w:t>23</w:t>
      </w:r>
      <w:r w:rsidR="00F42D8E">
        <w:t xml:space="preserve"> </w:t>
      </w:r>
      <w:r w:rsidR="00416C31">
        <w:t>Nelson Street</w:t>
      </w:r>
    </w:p>
    <w:p w:rsidR="008C7B14" w:rsidP="00D37905">
      <w:pPr>
        <w:spacing w:after="0" w:line="240" w:lineRule="auto"/>
      </w:pPr>
      <w:r w:rsidR="00416C31">
        <w:t>Howick</w:t>
      </w:r>
    </w:p>
    <w:p w:rsidR="008C7B14" w:rsidP="004D38A1">
      <w:pPr>
        <w:spacing w:after="0" w:line="240" w:lineRule="auto"/>
      </w:pPr>
      <w:r w:rsidR="00416C31">
        <w:t>Auckland</w:t>
      </w:r>
    </w:p>
    <w:p w:rsidR="008C7B14" w:rsidP="008C7B14">
      <w:pPr>
        <w:spacing w:after="0" w:line="240" w:lineRule="auto"/>
      </w:pPr>
      <w:r w:rsidR="000A20A2">
        <w:t>543 1234</w:t>
      </w:r>
    </w:p>
    <w:p w:rsidR="00166703" w:rsidP="008C7B14">
      <w:pPr>
        <w:spacing w:after="0" w:line="240" w:lineRule="auto"/>
      </w:pPr>
    </w:p>
    <w:p w:rsidR="00E86BAE" w:rsidP="00D1562C">
      <w:pPr>
        <w:spacing w:after="0" w:line="240" w:lineRule="auto"/>
        <w:rPr>
          <w:b/>
        </w:rPr>
      </w:pPr>
      <w:r w:rsidRPr="00E86BAE">
        <w:rPr>
          <w:b/>
        </w:rPr>
        <w:t>Items Ordered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3"/>
        <w:gridCol w:w="2677"/>
        <w:gridCol w:w="2758"/>
        <w:gridCol w:w="2544"/>
      </w:tblGrid>
      <w:tr w:rsidTr="00CF231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703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 w:rsidR="009975C8">
              <w:rPr>
                <w:b/>
              </w:rPr>
              <w:t>Item Name</w:t>
            </w:r>
          </w:p>
        </w:tc>
        <w:tc>
          <w:tcPr>
            <w:tcW w:w="2677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Price</w:t>
            </w:r>
          </w:p>
        </w:tc>
        <w:tc>
          <w:tcPr>
            <w:tcW w:w="2758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Quantity</w:t>
            </w:r>
          </w:p>
        </w:tc>
        <w:tc>
          <w:tcPr>
            <w:tcW w:w="2544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="00CD200C">
              <w:rPr>
                <w:b/>
              </w:rPr>
              <w:t xml:space="preserve">Sub </w:t>
            </w:r>
            <w:r w:rsidRPr="00CF231E">
              <w:rPr>
                <w:b/>
              </w:rPr>
              <w:t>Total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BBQ Chicken Pizza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6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1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6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1.5 Litre Coke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4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2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8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758" w:type="dxa"/>
            <w:shd w:val="clear" w:color="auto" w:fill="BFBFBF"/>
          </w:tcPr>
          <w:p w:rsidR="00E86BAE" w:rsidRPr="00CF231E" w:rsidP="00E7330C">
            <w:pPr>
              <w:spacing w:after="0" w:line="240" w:lineRule="auto"/>
              <w:jc w:val="right"/>
              <w:rPr>
                <w:b/>
                <w:i/>
              </w:rPr>
            </w:pPr>
            <w:r w:rsidRPr="00CF231E">
              <w:rPr>
                <w:b/>
                <w:i/>
              </w:rPr>
              <w:t>Total Cost</w:t>
            </w:r>
            <w:r w:rsidR="00770AD3">
              <w:rPr>
                <w:b/>
                <w:i/>
              </w:rPr>
              <w:t>:</w:t>
            </w:r>
          </w:p>
        </w:tc>
        <w:tc>
          <w:tcPr>
            <w:tcW w:w="2544" w:type="dxa"/>
            <w:shd w:val="clear" w:color="auto" w:fill="BFBFBF"/>
          </w:tcPr>
          <w:p w:rsidR="00E86BAE" w:rsidRPr="00561BEB" w:rsidP="000A20A2">
            <w:pPr>
              <w:spacing w:after="0" w:line="240" w:lineRule="auto"/>
              <w:jc w:val="right"/>
            </w:pPr>
            <w:r w:rsidR="00E26B0A">
              <w:t>$</w:t>
            </w:r>
            <w:r w:rsidR="000A20A2">
              <w:t>14.00</w:t>
            </w:r>
          </w:p>
        </w:tc>
      </w:tr>
    </w:tbl>
    <w:p w:rsidR="009975C8" w:rsidP="009975C8">
      <w:pPr>
        <w:spacing w:after="0" w:line="240" w:lineRule="auto"/>
      </w:pPr>
    </w:p>
    <w:p w:rsidR="009975C8" w:rsidP="00D1562C">
      <w:pPr>
        <w:spacing w:after="0" w:line="240" w:lineRule="auto"/>
      </w:pPr>
      <w:r>
        <w:rPr>
          <w:noProof/>
          <w:lang w:eastAsia="en-NZ"/>
        </w:rPr>
        <w:pict>
          <v:shape id="_x0000_s1027" type="#_x0000_t32" style="height:0;margin-left:1.5pt;margin-top:8.4pt;position:absolute;width:521.25pt;z-index:-251656192" o:connectortype="straight" wrapcoords="0 1 0 2 698 2 698 1 0 1" strokecolor="#0070c0" strokeweight="1.75pt">
            <w10:wrap type="tight"/>
          </v:shape>
        </w:pict>
      </w:r>
    </w:p>
    <w:p w:rsidR="00E7330C" w:rsidP="0070257F">
      <w:pPr>
        <w:spacing w:after="0" w:line="240" w:lineRule="auto"/>
        <w:jc w:val="center"/>
        <w:rPr>
          <w:b/>
        </w:rPr>
      </w:pPr>
      <w:r w:rsidRPr="009975C8" w:rsidR="009975C8">
        <w:rPr>
          <w:b/>
        </w:rPr>
        <w:t>Thank you for your purchase</w:t>
      </w: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557A85" w:rsidRPr="00F97559" w:rsidP="00254F67">
      <w:pPr>
        <w:spacing w:after="0" w:line="240" w:lineRule="auto"/>
      </w:pPr>
    </w:p>
    <w:p w:rsidR="00075D03" w:rsidRPr="00075D03" w:rsidP="00EF413D">
      <w:pPr>
        <w:pageBreakBefore w:val="0"/>
        <w:spacing w:after="0" w:line="240" w:lineRule="auto"/>
      </w:pPr>
    </w:p>
    <w:p w:rsidR="009975C8" w:rsidP="00D1562C">
      <w:pPr>
        <w:spacing w:after="0" w:line="240" w:lineRule="auto"/>
        <w:jc w:val="right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</w:rPr>
        <w:pict>
          <v:shape id="Picture 1" o:spid="_x0000_s1028" type="#_x0000_t75" alt="C:\Users\Marion\AppData\Local\Microsoft\Windows\Temporary Internet Files\Content.IE5\BMLE0N4C\MCj04417750000[1].png" style="height:81pt;margin-left:1.5pt;margin-top:0;position:absolute;visibility:visible;width:81pt;z-index:-251653120" filled="f" stroked="f">
            <v:imagedata r:id="rId5" o:title="MCj04417750000[1]"/>
          </v:shape>
        </w:pict>
      </w:r>
    </w:p>
    <w:p w:rsidR="00FF1A26" w:rsidRPr="00FF1A26" w:rsidP="00FF1A26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w:pict>
          <v:shape id="_x0000_s1029" type="#_x0000_t32" style="height:0;margin-left:1.5pt;margin-top:32.25pt;position:absolute;width:521.25pt;z-index:-251657216" o:connectortype="straight" wrapcoords="0 1 0 2 698 2 698 1 0 1" strokecolor="#0070c0" strokeweight="1.75pt">
            <w10:wrap type="tight"/>
          </v:shape>
        </w:pict>
      </w:r>
      <w:r w:rsidR="009975C8">
        <w:rPr>
          <w:b/>
          <w:noProof/>
          <w:sz w:val="56"/>
          <w:szCs w:val="56"/>
          <w:lang w:eastAsia="en-NZ"/>
        </w:rPr>
        <w:t>Invoice</w:t>
      </w:r>
    </w:p>
    <w:p w:rsidR="00166703" w:rsidP="00166703">
      <w:pPr>
        <w:spacing w:after="0" w:line="240" w:lineRule="auto"/>
        <w:jc w:val="right"/>
      </w:pPr>
      <w:r w:rsidR="000A20A2">
        <w:t>05/03/2010</w:t>
      </w:r>
    </w:p>
    <w:p w:rsidR="00D1562C" w:rsidP="00D1562C">
      <w:pPr>
        <w:spacing w:after="0" w:line="240" w:lineRule="auto"/>
        <w:jc w:val="right"/>
      </w:pPr>
    </w:p>
    <w:p w:rsidR="00E86BAE" w:rsidP="00D1562C">
      <w:pPr>
        <w:spacing w:after="0" w:line="240" w:lineRule="auto"/>
      </w:pPr>
    </w:p>
    <w:p w:rsidR="008C7B14" w:rsidRPr="00FF1A26" w:rsidP="00D1562C">
      <w:pPr>
        <w:spacing w:after="0" w:line="240" w:lineRule="auto"/>
        <w:rPr>
          <w:b/>
        </w:rPr>
      </w:pPr>
      <w:r w:rsidRPr="00E86BAE" w:rsidR="00D1562C">
        <w:rPr>
          <w:b/>
        </w:rPr>
        <w:t>To</w:t>
      </w:r>
      <w:r w:rsidR="00E86BAE">
        <w:rPr>
          <w:b/>
        </w:rPr>
        <w:t>:</w:t>
      </w:r>
    </w:p>
    <w:p w:rsidR="008C7B14" w:rsidP="00D37905">
      <w:pPr>
        <w:spacing w:after="0" w:line="240" w:lineRule="auto"/>
      </w:pPr>
      <w:r w:rsidR="00B37E7F">
        <w:t>10</w:t>
      </w:r>
      <w:r w:rsidR="00F42D8E">
        <w:t xml:space="preserve"> </w:t>
      </w:r>
      <w:r w:rsidR="00416C31">
        <w:t>Parkville Avenue</w:t>
      </w:r>
    </w:p>
    <w:p w:rsidR="008C7B14" w:rsidP="00D37905">
      <w:pPr>
        <w:spacing w:after="0" w:line="240" w:lineRule="auto"/>
      </w:pPr>
      <w:r w:rsidR="00416C31">
        <w:t>Pakuranga</w:t>
      </w:r>
    </w:p>
    <w:p w:rsidR="008C7B14" w:rsidP="004D38A1">
      <w:pPr>
        <w:spacing w:after="0" w:line="240" w:lineRule="auto"/>
      </w:pPr>
      <w:r w:rsidR="00416C31">
        <w:t>Auckland</w:t>
      </w:r>
    </w:p>
    <w:p w:rsidR="008C7B14" w:rsidP="008C7B14">
      <w:pPr>
        <w:spacing w:after="0" w:line="240" w:lineRule="auto"/>
      </w:pPr>
      <w:r w:rsidR="000A20A2">
        <w:t>548 7342</w:t>
      </w:r>
    </w:p>
    <w:p w:rsidR="00166703" w:rsidP="008C7B14">
      <w:pPr>
        <w:spacing w:after="0" w:line="240" w:lineRule="auto"/>
      </w:pPr>
    </w:p>
    <w:p w:rsidR="00E86BAE" w:rsidP="00D1562C">
      <w:pPr>
        <w:spacing w:after="0" w:line="240" w:lineRule="auto"/>
        <w:rPr>
          <w:b/>
        </w:rPr>
      </w:pPr>
      <w:r w:rsidRPr="00E86BAE">
        <w:rPr>
          <w:b/>
        </w:rPr>
        <w:t>Items Ordered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3"/>
        <w:gridCol w:w="2677"/>
        <w:gridCol w:w="2758"/>
        <w:gridCol w:w="2544"/>
      </w:tblGrid>
      <w:tr w:rsidTr="00CF231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703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 w:rsidR="009975C8">
              <w:rPr>
                <w:b/>
              </w:rPr>
              <w:t>Item Name</w:t>
            </w:r>
          </w:p>
        </w:tc>
        <w:tc>
          <w:tcPr>
            <w:tcW w:w="2677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Price</w:t>
            </w:r>
          </w:p>
        </w:tc>
        <w:tc>
          <w:tcPr>
            <w:tcW w:w="2758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Quantity</w:t>
            </w:r>
          </w:p>
        </w:tc>
        <w:tc>
          <w:tcPr>
            <w:tcW w:w="2544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="00CD200C">
              <w:rPr>
                <w:b/>
              </w:rPr>
              <w:t xml:space="preserve">Sub </w:t>
            </w:r>
            <w:r w:rsidRPr="00CF231E">
              <w:rPr>
                <w:b/>
              </w:rPr>
              <w:t>Total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Hawaiian Pizza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4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1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4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Fries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1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2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2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758" w:type="dxa"/>
            <w:shd w:val="clear" w:color="auto" w:fill="BFBFBF"/>
          </w:tcPr>
          <w:p w:rsidR="00E86BAE" w:rsidRPr="00CF231E" w:rsidP="00E7330C">
            <w:pPr>
              <w:spacing w:after="0" w:line="240" w:lineRule="auto"/>
              <w:jc w:val="right"/>
              <w:rPr>
                <w:b/>
                <w:i/>
              </w:rPr>
            </w:pPr>
            <w:r w:rsidRPr="00CF231E">
              <w:rPr>
                <w:b/>
                <w:i/>
              </w:rPr>
              <w:t>Total Cost</w:t>
            </w:r>
            <w:r w:rsidR="00770AD3">
              <w:rPr>
                <w:b/>
                <w:i/>
              </w:rPr>
              <w:t>:</w:t>
            </w:r>
          </w:p>
        </w:tc>
        <w:tc>
          <w:tcPr>
            <w:tcW w:w="2544" w:type="dxa"/>
            <w:shd w:val="clear" w:color="auto" w:fill="BFBFBF"/>
          </w:tcPr>
          <w:p w:rsidR="00E86BAE" w:rsidRPr="00561BEB" w:rsidP="000A20A2">
            <w:pPr>
              <w:spacing w:after="0" w:line="240" w:lineRule="auto"/>
              <w:jc w:val="right"/>
            </w:pPr>
            <w:r w:rsidR="00E26B0A">
              <w:t>$</w:t>
            </w:r>
            <w:r w:rsidR="000A20A2">
              <w:t>6.00</w:t>
            </w:r>
          </w:p>
        </w:tc>
      </w:tr>
    </w:tbl>
    <w:p w:rsidR="009975C8" w:rsidP="009975C8">
      <w:pPr>
        <w:spacing w:after="0" w:line="240" w:lineRule="auto"/>
      </w:pPr>
    </w:p>
    <w:p w:rsidR="009975C8" w:rsidP="00D1562C">
      <w:pPr>
        <w:spacing w:after="0" w:line="240" w:lineRule="auto"/>
      </w:pPr>
      <w:r>
        <w:rPr>
          <w:noProof/>
          <w:lang w:eastAsia="en-NZ"/>
        </w:rPr>
        <w:pict>
          <v:shape id="_x0000_s1030" type="#_x0000_t32" style="height:0;margin-left:1.5pt;margin-top:8.4pt;position:absolute;width:521.25pt;z-index:-251655168" o:connectortype="straight" wrapcoords="0 1 0 2 698 2 698 1 0 1" strokecolor="#0070c0" strokeweight="1.75pt">
            <w10:wrap type="tight"/>
          </v:shape>
        </w:pict>
      </w:r>
    </w:p>
    <w:p w:rsidR="00E7330C" w:rsidP="0070257F">
      <w:pPr>
        <w:spacing w:after="0" w:line="240" w:lineRule="auto"/>
        <w:jc w:val="center"/>
        <w:rPr>
          <w:b/>
        </w:rPr>
      </w:pPr>
      <w:r w:rsidRPr="009975C8" w:rsidR="009975C8">
        <w:rPr>
          <w:b/>
        </w:rPr>
        <w:t>Thank you for your purchase</w:t>
      </w: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557A85" w:rsidRPr="00F97559" w:rsidP="00254F67">
      <w:pPr>
        <w:spacing w:after="0" w:line="240" w:lineRule="auto"/>
      </w:pPr>
    </w:p>
    <w:p w:rsidR="00D1562C" w:rsidP="00D1562C">
      <w:pPr>
        <w:spacing w:after="0" w:line="240" w:lineRule="auto"/>
      </w:pPr>
    </w:p>
    <w:sectPr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1DD9"/>
    <w:multiLevelType w:val="hybridMultilevel"/>
    <w:tmpl w:val="ABC66E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left w:val="none" w:sz="0" w:space="0" w:color="auto"/>
        <w:bottom w:val="single" w:sz="8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LightShading-Accent11">
    <w:name w:val="Light Shading - Accent 11"/>
    <w:basedOn w:val="TableNormal"/>
    <w:uiPriority w:val="60"/>
    <w:rsid w:val="00D1562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left w:val="none" w:sz="0" w:space="0" w:color="auto"/>
        <w:bottom w:val="single" w:sz="8" w:space="0" w:color="4F81BD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LightListAccent5">
    <w:name w:val="Light List Accent 5"/>
    <w:basedOn w:val="TableNormal"/>
    <w:uiPriority w:val="61"/>
    <w:rsid w:val="00D1562C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one" w:sz="0" w:space="0" w:color="auto"/>
        <w:insideV w:val="none" w:sz="0" w:space="0" w:color="auto"/>
      </w:tblBorders>
    </w:tblPr>
    <w:tblStylePr w:type="band1Horz"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1348-CD64-42E4-ACA0-00AC305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omeok</cp:lastModifiedBy>
  <cp:revision>250</cp:revision>
  <dcterms:created xsi:type="dcterms:W3CDTF">2010-04-01T04:40:00Z</dcterms:created>
  <dcterms:modified xsi:type="dcterms:W3CDTF">2012-03-21T21:06:00Z</dcterms:modified>
</cp:coreProperties>
</file>